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551" w14:textId="467347C0" w:rsidR="00EA2B84" w:rsidRDefault="00953325" w:rsidP="000F30A3">
      <w:pPr>
        <w:spacing w:line="500" w:lineRule="exact"/>
        <w:jc w:val="center"/>
        <w:rPr>
          <w:rFonts w:ascii="標楷體" w:eastAsia="標楷體" w:hAnsi="標楷體"/>
          <w:b/>
          <w:sz w:val="36"/>
          <w:szCs w:val="36"/>
        </w:rPr>
      </w:pPr>
      <w:r>
        <w:rPr>
          <w:rFonts w:ascii="標楷體" w:eastAsia="標楷體" w:hAnsi="標楷體" w:hint="eastAsia"/>
          <w:b/>
          <w:color w:val="000000"/>
          <w:spacing w:val="-4"/>
          <w:sz w:val="36"/>
          <w:szCs w:val="36"/>
        </w:rPr>
        <w:t xml:space="preserve">  </w:t>
      </w:r>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適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一：</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各分團召集人得優先推薦續聘服務績優輔導員，輔導員繳交報名表及服務學校同意書至</w:t>
      </w:r>
      <w:r w:rsidR="00501A38" w:rsidRPr="00071A12">
        <w:rPr>
          <w:rFonts w:ascii="標楷體" w:eastAsia="標楷體" w:hAnsi="標楷體" w:hint="eastAsia"/>
        </w:rPr>
        <w:t>教育</w:t>
      </w:r>
      <w:r w:rsidRPr="00071A12">
        <w:rPr>
          <w:rFonts w:ascii="標楷體" w:eastAsia="標楷體" w:hAnsi="標楷體" w:hint="eastAsia"/>
        </w:rPr>
        <w:t>局彙辦。</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r w:rsidR="003470E0" w:rsidRPr="00071A12">
        <w:rPr>
          <w:rFonts w:ascii="標楷體" w:eastAsia="標楷體" w:hAnsi="標楷體" w:hint="eastAsia"/>
          <w:b/>
        </w:rPr>
        <w:t>各分團遴選</w:t>
      </w:r>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類分團</w:t>
      </w:r>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類分團</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類分團，身心障礙類分團已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推薦表如附件，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r w:rsidR="00352672" w:rsidRPr="00071A12">
        <w:rPr>
          <w:rFonts w:ascii="標楷體" w:eastAsia="標楷體" w:hAnsi="標楷體"/>
        </w:rPr>
        <w:t>）</w:t>
      </w:r>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柒、</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務安排：</w:t>
      </w:r>
      <w:r w:rsidRPr="00071A12">
        <w:rPr>
          <w:rFonts w:ascii="標楷體" w:eastAsia="標楷體" w:hAnsi="標楷體" w:hint="eastAsia"/>
          <w:b/>
        </w:rPr>
        <w:t>每週四下午不排課為原則</w:t>
      </w:r>
      <w:r w:rsidRPr="00071A12">
        <w:rPr>
          <w:rFonts w:ascii="標楷體" w:eastAsia="標楷體" w:hAnsi="標楷體" w:hint="eastAsia"/>
        </w:rPr>
        <w:t>，以利進行團務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446B9" w:rsidRPr="00071A12">
        <w:rPr>
          <w:rFonts w:ascii="標楷體" w:eastAsia="標楷體" w:hAnsi="標楷體" w:hint="eastAsia"/>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務，每週固定減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務，每週固定減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r w:rsidR="00600E4F" w:rsidRPr="00071A12">
        <w:rPr>
          <w:rFonts w:ascii="標楷體" w:eastAsia="標楷體" w:hAnsi="標楷體" w:hint="eastAsia"/>
        </w:rPr>
        <w:t>輔導員減課所遺課務均由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lastRenderedPageBreak/>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務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分團得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教課綱，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自提訪視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一)</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r w:rsidRPr="00071A12">
        <w:rPr>
          <w:rFonts w:ascii="標楷體" w:eastAsia="標楷體" w:hAnsi="標楷體"/>
        </w:rPr>
        <w:t>）</w:t>
      </w:r>
      <w:r w:rsidR="00F5052C" w:rsidRPr="00071A12">
        <w:rPr>
          <w:rFonts w:ascii="標楷體" w:eastAsia="標楷體" w:hAnsi="標楷體" w:hint="eastAsia"/>
        </w:rPr>
        <w:t>學校推薦教師出任輔導團團員，依遴選聘任為團員之教師人數，得核予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組長各核頒獎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各核予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各核予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r w:rsidRPr="00071A12">
        <w:rPr>
          <w:rFonts w:ascii="標楷體" w:eastAsia="標楷體" w:hAnsi="標楷體"/>
        </w:rPr>
        <w:t>）</w:t>
      </w:r>
      <w:r w:rsidR="00F5052C" w:rsidRPr="00071A12">
        <w:rPr>
          <w:rFonts w:ascii="標楷體" w:eastAsia="標楷體" w:hAnsi="標楷體" w:hint="eastAsia"/>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含市內外、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各分團副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三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各分團分享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務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lastRenderedPageBreak/>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類分團</w:t>
            </w:r>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以下免填(僅填寫粗框內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lastRenderedPageBreak/>
        <w:t>學歷：請詳填畢業學校之校名及系所組名稱，或特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8778" w14:textId="77777777" w:rsidR="007E2771" w:rsidRDefault="007E2771">
      <w:r>
        <w:separator/>
      </w:r>
    </w:p>
  </w:endnote>
  <w:endnote w:type="continuationSeparator" w:id="0">
    <w:p w14:paraId="2D9D8218" w14:textId="77777777" w:rsidR="007E2771" w:rsidRDefault="007E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xmlns:oel="http://schemas.microsoft.com/office/2019/extlst">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B0C2" w14:textId="77777777" w:rsidR="007E2771" w:rsidRDefault="007E2771">
      <w:r>
        <w:rPr>
          <w:color w:val="000000"/>
        </w:rPr>
        <w:separator/>
      </w:r>
    </w:p>
  </w:footnote>
  <w:footnote w:type="continuationSeparator" w:id="0">
    <w:p w14:paraId="6A83FD16" w14:textId="77777777" w:rsidR="007E2771" w:rsidRDefault="007E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abstractNumId w:val="6"/>
  </w:num>
  <w:num w:numId="2">
    <w:abstractNumId w:val="3"/>
  </w:num>
  <w:num w:numId="3">
    <w:abstractNumId w:val="8"/>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6129"/>
    <w:rsid w:val="00267EE4"/>
    <w:rsid w:val="00270EAA"/>
    <w:rsid w:val="002742D0"/>
    <w:rsid w:val="00274693"/>
    <w:rsid w:val="002B5656"/>
    <w:rsid w:val="002B7840"/>
    <w:rsid w:val="00307E23"/>
    <w:rsid w:val="00310F5C"/>
    <w:rsid w:val="003446B9"/>
    <w:rsid w:val="003470E0"/>
    <w:rsid w:val="00352672"/>
    <w:rsid w:val="003579F7"/>
    <w:rsid w:val="003E1CBB"/>
    <w:rsid w:val="00415DDF"/>
    <w:rsid w:val="004B0996"/>
    <w:rsid w:val="004D1344"/>
    <w:rsid w:val="004E743D"/>
    <w:rsid w:val="004F03AD"/>
    <w:rsid w:val="004F2E1D"/>
    <w:rsid w:val="00501A38"/>
    <w:rsid w:val="00522C82"/>
    <w:rsid w:val="00546A88"/>
    <w:rsid w:val="005A24C5"/>
    <w:rsid w:val="005B0886"/>
    <w:rsid w:val="005C386B"/>
    <w:rsid w:val="00600E4F"/>
    <w:rsid w:val="00607E3C"/>
    <w:rsid w:val="0064191B"/>
    <w:rsid w:val="00666225"/>
    <w:rsid w:val="006743F6"/>
    <w:rsid w:val="00680545"/>
    <w:rsid w:val="0069774A"/>
    <w:rsid w:val="00707794"/>
    <w:rsid w:val="00707BBC"/>
    <w:rsid w:val="00715383"/>
    <w:rsid w:val="00721CD3"/>
    <w:rsid w:val="007229F5"/>
    <w:rsid w:val="00731F02"/>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styleId="af2">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CCF-6BFB-4502-88D9-C0FFAEC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user</cp:lastModifiedBy>
  <cp:revision>2</cp:revision>
  <cp:lastPrinted>2025-07-16T09:32:00Z</cp:lastPrinted>
  <dcterms:created xsi:type="dcterms:W3CDTF">2025-07-23T02:21:00Z</dcterms:created>
  <dcterms:modified xsi:type="dcterms:W3CDTF">2025-07-23T02:21:00Z</dcterms:modified>
</cp:coreProperties>
</file>